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884" w:rsidRPr="00CB4884" w:rsidRDefault="00CB4884" w:rsidP="00CB4884">
      <w:pPr>
        <w:rPr>
          <w:sz w:val="28"/>
        </w:rPr>
      </w:pPr>
      <w:r>
        <w:rPr>
          <w:rFonts w:hint="eastAsia"/>
          <w:sz w:val="28"/>
        </w:rPr>
        <w:t>「</w:t>
      </w:r>
      <w:r w:rsidRPr="00CB4884">
        <w:rPr>
          <w:rFonts w:hint="eastAsia"/>
          <w:sz w:val="28"/>
        </w:rPr>
        <w:t>大イチョウの長床と昭和名店をめぐる会津旅</w:t>
      </w:r>
      <w:r>
        <w:rPr>
          <w:rFonts w:hint="eastAsia"/>
          <w:sz w:val="28"/>
        </w:rPr>
        <w:t>」申込書</w:t>
      </w:r>
    </w:p>
    <w:p w:rsidR="00CB4884" w:rsidRPr="00CB4884" w:rsidRDefault="00CB4884" w:rsidP="00CB4884">
      <w:pPr>
        <w:rPr>
          <w:sz w:val="28"/>
        </w:rPr>
      </w:pPr>
    </w:p>
    <w:p w:rsidR="00CB4884" w:rsidRPr="00CB4884" w:rsidRDefault="00CB4884" w:rsidP="00CB4884">
      <w:pPr>
        <w:rPr>
          <w:sz w:val="28"/>
        </w:rPr>
      </w:pPr>
      <w:r>
        <w:rPr>
          <w:rFonts w:hint="eastAsia"/>
          <w:sz w:val="28"/>
        </w:rPr>
        <w:t xml:space="preserve">秋の名残を楽しむ日帰りバスツー　　</w:t>
      </w:r>
      <w:r w:rsidRPr="00CB4884">
        <w:rPr>
          <w:rFonts w:hint="eastAsia"/>
          <w:sz w:val="28"/>
        </w:rPr>
        <w:t>1</w:t>
      </w:r>
      <w:r w:rsidRPr="00CB4884">
        <w:rPr>
          <w:rFonts w:hint="eastAsia"/>
          <w:sz w:val="28"/>
        </w:rPr>
        <w:t>一人様</w:t>
      </w:r>
      <w:r w:rsidRPr="00CB4884">
        <w:rPr>
          <w:rFonts w:hint="eastAsia"/>
          <w:sz w:val="28"/>
        </w:rPr>
        <w:t>4000</w:t>
      </w:r>
      <w:r w:rsidRPr="00CB4884">
        <w:rPr>
          <w:rFonts w:hint="eastAsia"/>
          <w:sz w:val="28"/>
        </w:rPr>
        <w:t>円（税込）</w:t>
      </w:r>
    </w:p>
    <w:p w:rsidR="00813747" w:rsidRDefault="00813747"/>
    <w:tbl>
      <w:tblPr>
        <w:tblStyle w:val="a5"/>
        <w:tblW w:w="9180" w:type="dxa"/>
        <w:tblLook w:val="04A0"/>
      </w:tblPr>
      <w:tblGrid>
        <w:gridCol w:w="2175"/>
        <w:gridCol w:w="4596"/>
        <w:gridCol w:w="2409"/>
      </w:tblGrid>
      <w:tr w:rsidR="00CB4884" w:rsidTr="00CB4884">
        <w:tc>
          <w:tcPr>
            <w:tcW w:w="2175" w:type="dxa"/>
          </w:tcPr>
          <w:p w:rsidR="00CB4884" w:rsidRDefault="00CB4884">
            <w:r>
              <w:rPr>
                <w:rFonts w:hint="eastAsia"/>
              </w:rPr>
              <w:t>参加者氏名①</w:t>
            </w:r>
          </w:p>
          <w:p w:rsidR="00CB4884" w:rsidRDefault="00CB4884"/>
        </w:tc>
        <w:tc>
          <w:tcPr>
            <w:tcW w:w="4596" w:type="dxa"/>
          </w:tcPr>
          <w:p w:rsidR="00CB4884" w:rsidRDefault="00CB4884"/>
        </w:tc>
        <w:tc>
          <w:tcPr>
            <w:tcW w:w="2409" w:type="dxa"/>
          </w:tcPr>
          <w:p w:rsidR="00CB4884" w:rsidRDefault="0020772F">
            <w:pPr>
              <w:rPr>
                <w:rFonts w:hint="eastAsia"/>
              </w:rPr>
            </w:pPr>
            <w:r>
              <w:rPr>
                <w:rFonts w:hint="eastAsia"/>
              </w:rPr>
              <w:t>乗降場所</w:t>
            </w:r>
          </w:p>
          <w:p w:rsidR="0020772F" w:rsidRDefault="0020772F">
            <w:r>
              <w:rPr>
                <w:rFonts w:hint="eastAsia"/>
              </w:rPr>
              <w:t>郡山駅・会津若松駅</w:t>
            </w:r>
          </w:p>
        </w:tc>
      </w:tr>
      <w:tr w:rsidR="00CB4884" w:rsidTr="00CB4884">
        <w:tc>
          <w:tcPr>
            <w:tcW w:w="2175" w:type="dxa"/>
          </w:tcPr>
          <w:p w:rsidR="00CB4884" w:rsidRDefault="00CB4884">
            <w:r>
              <w:rPr>
                <w:rFonts w:hint="eastAsia"/>
              </w:rPr>
              <w:t>参加者住所①</w:t>
            </w:r>
          </w:p>
          <w:p w:rsidR="00CB4884" w:rsidRDefault="00CB4884"/>
        </w:tc>
        <w:tc>
          <w:tcPr>
            <w:tcW w:w="4596" w:type="dxa"/>
          </w:tcPr>
          <w:p w:rsidR="00CB4884" w:rsidRDefault="00CB4884"/>
        </w:tc>
        <w:tc>
          <w:tcPr>
            <w:tcW w:w="2409" w:type="dxa"/>
          </w:tcPr>
          <w:p w:rsidR="00CB4884" w:rsidRDefault="00CB4884"/>
        </w:tc>
      </w:tr>
      <w:tr w:rsidR="00CB4884" w:rsidTr="00CB4884">
        <w:tc>
          <w:tcPr>
            <w:tcW w:w="2175" w:type="dxa"/>
          </w:tcPr>
          <w:p w:rsidR="00CB4884" w:rsidRDefault="00CB4884">
            <w:r>
              <w:rPr>
                <w:rFonts w:hint="eastAsia"/>
              </w:rPr>
              <w:t>参加者連絡先①</w:t>
            </w:r>
          </w:p>
          <w:p w:rsidR="00CB4884" w:rsidRDefault="00CB4884"/>
        </w:tc>
        <w:tc>
          <w:tcPr>
            <w:tcW w:w="4596" w:type="dxa"/>
          </w:tcPr>
          <w:p w:rsidR="00CB4884" w:rsidRDefault="00CB4884"/>
        </w:tc>
        <w:tc>
          <w:tcPr>
            <w:tcW w:w="2409" w:type="dxa"/>
          </w:tcPr>
          <w:p w:rsidR="00CB4884" w:rsidRDefault="00CB4884"/>
        </w:tc>
      </w:tr>
      <w:tr w:rsidR="00CB4884" w:rsidTr="00CB4884">
        <w:tc>
          <w:tcPr>
            <w:tcW w:w="2175" w:type="dxa"/>
          </w:tcPr>
          <w:p w:rsidR="00CB4884" w:rsidRDefault="00CB4884">
            <w:r>
              <w:rPr>
                <w:rFonts w:hint="eastAsia"/>
              </w:rPr>
              <w:t>参加者氏名②</w:t>
            </w:r>
          </w:p>
          <w:p w:rsidR="00CB4884" w:rsidRDefault="00CB4884"/>
        </w:tc>
        <w:tc>
          <w:tcPr>
            <w:tcW w:w="4596" w:type="dxa"/>
          </w:tcPr>
          <w:p w:rsidR="00CB4884" w:rsidRDefault="00CB4884"/>
        </w:tc>
        <w:tc>
          <w:tcPr>
            <w:tcW w:w="2409" w:type="dxa"/>
          </w:tcPr>
          <w:p w:rsidR="00CB4884" w:rsidRDefault="0020772F">
            <w:pPr>
              <w:rPr>
                <w:rFonts w:hint="eastAsia"/>
              </w:rPr>
            </w:pPr>
            <w:r>
              <w:rPr>
                <w:rFonts w:hint="eastAsia"/>
              </w:rPr>
              <w:t>乗降場所</w:t>
            </w:r>
          </w:p>
          <w:p w:rsidR="0020772F" w:rsidRDefault="0020772F">
            <w:r>
              <w:rPr>
                <w:rFonts w:hint="eastAsia"/>
              </w:rPr>
              <w:t>郡山駅・会津若松駅</w:t>
            </w:r>
          </w:p>
        </w:tc>
      </w:tr>
      <w:tr w:rsidR="00CB4884" w:rsidTr="00CB4884">
        <w:tc>
          <w:tcPr>
            <w:tcW w:w="2175" w:type="dxa"/>
          </w:tcPr>
          <w:p w:rsidR="00CB4884" w:rsidRDefault="00CB4884">
            <w:r>
              <w:rPr>
                <w:rFonts w:hint="eastAsia"/>
              </w:rPr>
              <w:t>参加者住所②</w:t>
            </w:r>
          </w:p>
          <w:p w:rsidR="00CB4884" w:rsidRDefault="00CB4884"/>
        </w:tc>
        <w:tc>
          <w:tcPr>
            <w:tcW w:w="4596" w:type="dxa"/>
          </w:tcPr>
          <w:p w:rsidR="00CB4884" w:rsidRDefault="00CB4884"/>
        </w:tc>
        <w:tc>
          <w:tcPr>
            <w:tcW w:w="2409" w:type="dxa"/>
          </w:tcPr>
          <w:p w:rsidR="00CB4884" w:rsidRDefault="00CB4884"/>
        </w:tc>
      </w:tr>
      <w:tr w:rsidR="00CB4884" w:rsidTr="00CB4884">
        <w:tc>
          <w:tcPr>
            <w:tcW w:w="2175" w:type="dxa"/>
          </w:tcPr>
          <w:p w:rsidR="00CB4884" w:rsidRDefault="00CB4884">
            <w:r>
              <w:rPr>
                <w:rFonts w:hint="eastAsia"/>
              </w:rPr>
              <w:t>参加者連絡先②</w:t>
            </w:r>
          </w:p>
          <w:p w:rsidR="00CB4884" w:rsidRDefault="00CB4884"/>
        </w:tc>
        <w:tc>
          <w:tcPr>
            <w:tcW w:w="4596" w:type="dxa"/>
          </w:tcPr>
          <w:p w:rsidR="00CB4884" w:rsidRDefault="00CB4884"/>
        </w:tc>
        <w:tc>
          <w:tcPr>
            <w:tcW w:w="2409" w:type="dxa"/>
          </w:tcPr>
          <w:p w:rsidR="00CB4884" w:rsidRDefault="00CB4884"/>
        </w:tc>
      </w:tr>
      <w:tr w:rsidR="00CB4884" w:rsidTr="00CB4884">
        <w:tc>
          <w:tcPr>
            <w:tcW w:w="2175" w:type="dxa"/>
          </w:tcPr>
          <w:p w:rsidR="00CB4884" w:rsidRDefault="00CB4884">
            <w:r>
              <w:rPr>
                <w:rFonts w:hint="eastAsia"/>
              </w:rPr>
              <w:t>参加者氏名③</w:t>
            </w:r>
          </w:p>
          <w:p w:rsidR="00CB4884" w:rsidRDefault="00CB4884"/>
        </w:tc>
        <w:tc>
          <w:tcPr>
            <w:tcW w:w="4596" w:type="dxa"/>
          </w:tcPr>
          <w:p w:rsidR="00CB4884" w:rsidRDefault="00CB4884"/>
        </w:tc>
        <w:tc>
          <w:tcPr>
            <w:tcW w:w="2409" w:type="dxa"/>
          </w:tcPr>
          <w:p w:rsidR="00CB4884" w:rsidRDefault="0020772F">
            <w:pPr>
              <w:rPr>
                <w:rFonts w:hint="eastAsia"/>
              </w:rPr>
            </w:pPr>
            <w:r>
              <w:rPr>
                <w:rFonts w:hint="eastAsia"/>
              </w:rPr>
              <w:t>乗降場所</w:t>
            </w:r>
          </w:p>
          <w:p w:rsidR="0020772F" w:rsidRDefault="0020772F">
            <w:r>
              <w:rPr>
                <w:rFonts w:hint="eastAsia"/>
              </w:rPr>
              <w:t>郡山駅・会津若松駅</w:t>
            </w:r>
          </w:p>
        </w:tc>
      </w:tr>
      <w:tr w:rsidR="00CB4884" w:rsidTr="00CB4884">
        <w:tc>
          <w:tcPr>
            <w:tcW w:w="2175" w:type="dxa"/>
          </w:tcPr>
          <w:p w:rsidR="00CB4884" w:rsidRDefault="00CB4884">
            <w:r>
              <w:rPr>
                <w:rFonts w:hint="eastAsia"/>
              </w:rPr>
              <w:t>参加者住所③</w:t>
            </w:r>
          </w:p>
          <w:p w:rsidR="00CB4884" w:rsidRDefault="00CB4884"/>
        </w:tc>
        <w:tc>
          <w:tcPr>
            <w:tcW w:w="4596" w:type="dxa"/>
          </w:tcPr>
          <w:p w:rsidR="00CB4884" w:rsidRDefault="00CB4884"/>
        </w:tc>
        <w:tc>
          <w:tcPr>
            <w:tcW w:w="2409" w:type="dxa"/>
          </w:tcPr>
          <w:p w:rsidR="00CB4884" w:rsidRDefault="00CB4884"/>
        </w:tc>
      </w:tr>
      <w:tr w:rsidR="00CB4884" w:rsidTr="00CB4884">
        <w:tc>
          <w:tcPr>
            <w:tcW w:w="2175" w:type="dxa"/>
          </w:tcPr>
          <w:p w:rsidR="00CB4884" w:rsidRDefault="00CB4884">
            <w:r>
              <w:rPr>
                <w:rFonts w:hint="eastAsia"/>
              </w:rPr>
              <w:t>参加者連絡先③</w:t>
            </w:r>
          </w:p>
          <w:p w:rsidR="00CB4884" w:rsidRDefault="00CB4884"/>
        </w:tc>
        <w:tc>
          <w:tcPr>
            <w:tcW w:w="4596" w:type="dxa"/>
          </w:tcPr>
          <w:p w:rsidR="00CB4884" w:rsidRDefault="00CB4884"/>
        </w:tc>
        <w:tc>
          <w:tcPr>
            <w:tcW w:w="2409" w:type="dxa"/>
          </w:tcPr>
          <w:p w:rsidR="00CB4884" w:rsidRDefault="00CB4884"/>
        </w:tc>
      </w:tr>
    </w:tbl>
    <w:p w:rsidR="00CB4884" w:rsidRDefault="00CB4884"/>
    <w:p w:rsidR="00125E2C" w:rsidRDefault="00125E2C"/>
    <w:p w:rsidR="00125E2C" w:rsidRDefault="00125E2C">
      <w:r>
        <w:rPr>
          <w:rFonts w:hint="eastAsia"/>
        </w:rPr>
        <w:t xml:space="preserve">申込先：素材広場　</w:t>
      </w:r>
      <w:r>
        <w:rPr>
          <w:rFonts w:hint="eastAsia"/>
        </w:rPr>
        <w:t>FAX</w:t>
      </w:r>
      <w:r>
        <w:rPr>
          <w:rFonts w:hint="eastAsia"/>
        </w:rPr>
        <w:t xml:space="preserve">　０２４２－８５－６５７２</w:t>
      </w:r>
    </w:p>
    <w:p w:rsidR="00125E2C" w:rsidRPr="00CB4884" w:rsidRDefault="00125E2C">
      <w:r>
        <w:rPr>
          <w:rFonts w:hint="eastAsia"/>
        </w:rPr>
        <w:t>メール：</w:t>
      </w:r>
      <w:r>
        <w:rPr>
          <w:rFonts w:hint="eastAsia"/>
        </w:rPr>
        <w:t>info@sozaihiroba.net</w:t>
      </w:r>
    </w:p>
    <w:sectPr w:rsidR="00125E2C" w:rsidRPr="00CB4884" w:rsidSect="0081374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011" w:rsidRDefault="00A41011" w:rsidP="0020772F">
      <w:r>
        <w:separator/>
      </w:r>
    </w:p>
  </w:endnote>
  <w:endnote w:type="continuationSeparator" w:id="0">
    <w:p w:rsidR="00A41011" w:rsidRDefault="00A41011" w:rsidP="00207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011" w:rsidRDefault="00A41011" w:rsidP="0020772F">
      <w:r>
        <w:separator/>
      </w:r>
    </w:p>
  </w:footnote>
  <w:footnote w:type="continuationSeparator" w:id="0">
    <w:p w:rsidR="00A41011" w:rsidRDefault="00A41011" w:rsidP="002077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4884"/>
    <w:rsid w:val="00125E2C"/>
    <w:rsid w:val="0020772F"/>
    <w:rsid w:val="00482BC5"/>
    <w:rsid w:val="00813747"/>
    <w:rsid w:val="00A41011"/>
    <w:rsid w:val="00CB4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8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488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B4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2077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20772F"/>
  </w:style>
  <w:style w:type="paragraph" w:styleId="a8">
    <w:name w:val="footer"/>
    <w:basedOn w:val="a"/>
    <w:link w:val="a9"/>
    <w:uiPriority w:val="99"/>
    <w:semiHidden/>
    <w:unhideWhenUsed/>
    <w:rsid w:val="002077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2077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D959B-7CAC-4C0C-A654-01AC9B6B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8-11-02T03:15:00Z</dcterms:created>
  <dcterms:modified xsi:type="dcterms:W3CDTF">2018-11-04T11:56:00Z</dcterms:modified>
</cp:coreProperties>
</file>